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992090">
        <w:rPr>
          <w:rFonts w:ascii="Times New Roman" w:hAnsi="Times New Roman" w:cs="Times New Roman"/>
          <w:sz w:val="28"/>
          <w:szCs w:val="28"/>
        </w:rPr>
        <w:t xml:space="preserve">06.07.2021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992090">
        <w:rPr>
          <w:rFonts w:ascii="Times New Roman" w:hAnsi="Times New Roman" w:cs="Times New Roman"/>
          <w:sz w:val="28"/>
          <w:szCs w:val="28"/>
        </w:rPr>
        <w:t>110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B5" w:rsidRPr="00990280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 w:rsidR="00096787">
        <w:rPr>
          <w:rFonts w:eastAsiaTheme="minorHAnsi"/>
          <w:b w:val="0"/>
          <w:bCs w:val="0"/>
        </w:rPr>
        <w:t xml:space="preserve"> 09.07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E53455">
        <w:rPr>
          <w:rFonts w:eastAsiaTheme="minorHAnsi"/>
          <w:b w:val="0"/>
          <w:bCs w:val="0"/>
        </w:rPr>
        <w:t>1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096787">
        <w:rPr>
          <w:rFonts w:eastAsiaTheme="minorHAnsi"/>
          <w:b w:val="0"/>
          <w:bCs w:val="0"/>
        </w:rPr>
        <w:t>06.08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E53455">
        <w:rPr>
          <w:rFonts w:eastAsiaTheme="minorHAnsi"/>
          <w:b w:val="0"/>
          <w:bCs w:val="0"/>
        </w:rPr>
        <w:t>1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 w:rsidR="00096787">
        <w:rPr>
          <w:rFonts w:eastAsiaTheme="minorHAnsi"/>
          <w:b w:val="0"/>
          <w:bCs w:val="0"/>
        </w:rPr>
        <w:br/>
        <w:t>с 16.07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E53455">
        <w:rPr>
          <w:rFonts w:eastAsiaTheme="minorHAnsi"/>
          <w:b w:val="0"/>
          <w:bCs w:val="0"/>
        </w:rPr>
        <w:t>1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096787">
        <w:rPr>
          <w:rFonts w:eastAsiaTheme="minorHAnsi"/>
          <w:b w:val="0"/>
          <w:bCs w:val="0"/>
        </w:rPr>
        <w:t>30.07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E53455">
        <w:rPr>
          <w:rFonts w:eastAsiaTheme="minorHAnsi"/>
          <w:b w:val="0"/>
          <w:bCs w:val="0"/>
        </w:rPr>
        <w:t>1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1D00EC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 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0E7A08" w:rsidRPr="00FF63BB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E7A08" w:rsidRPr="00605750" w:rsidRDefault="000E7A08" w:rsidP="000E7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10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DBD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   А</w:t>
      </w:r>
      <w:r w:rsidRPr="007D02C5">
        <w:rPr>
          <w:rFonts w:ascii="Times New Roman" w:hAnsi="Times New Roman" w:cs="Times New Roman"/>
          <w:sz w:val="28"/>
          <w:szCs w:val="28"/>
        </w:rPr>
        <w:t xml:space="preserve">.А. </w:t>
      </w:r>
      <w:r w:rsidR="001C3DBD">
        <w:rPr>
          <w:rFonts w:ascii="Times New Roman" w:hAnsi="Times New Roman" w:cs="Times New Roman"/>
          <w:sz w:val="28"/>
          <w:szCs w:val="28"/>
        </w:rPr>
        <w:t>Влас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1C" w:rsidRDefault="00E2361C" w:rsidP="00903E50">
      <w:pPr>
        <w:spacing w:after="0" w:line="240" w:lineRule="auto"/>
      </w:pPr>
      <w:r>
        <w:separator/>
      </w:r>
    </w:p>
  </w:endnote>
  <w:endnote w:type="continuationSeparator" w:id="0">
    <w:p w:rsidR="00E2361C" w:rsidRDefault="00E2361C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1C" w:rsidRDefault="00E2361C" w:rsidP="00903E50">
      <w:pPr>
        <w:spacing w:after="0" w:line="240" w:lineRule="auto"/>
      </w:pPr>
      <w:r>
        <w:separator/>
      </w:r>
    </w:p>
  </w:footnote>
  <w:footnote w:type="continuationSeparator" w:id="0">
    <w:p w:rsidR="00E2361C" w:rsidRDefault="00E2361C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20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96787"/>
    <w:rsid w:val="000A55DB"/>
    <w:rsid w:val="000C2971"/>
    <w:rsid w:val="000C521F"/>
    <w:rsid w:val="000C6CA4"/>
    <w:rsid w:val="000E7A08"/>
    <w:rsid w:val="000F2775"/>
    <w:rsid w:val="00126723"/>
    <w:rsid w:val="001C3DBD"/>
    <w:rsid w:val="001D00EC"/>
    <w:rsid w:val="00311B8B"/>
    <w:rsid w:val="0033566C"/>
    <w:rsid w:val="00351079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96AFD"/>
    <w:rsid w:val="006A66FB"/>
    <w:rsid w:val="006C1EFA"/>
    <w:rsid w:val="006D06AF"/>
    <w:rsid w:val="00732590"/>
    <w:rsid w:val="007D02C5"/>
    <w:rsid w:val="008418DB"/>
    <w:rsid w:val="008503B0"/>
    <w:rsid w:val="00853EB4"/>
    <w:rsid w:val="008867B5"/>
    <w:rsid w:val="008A391B"/>
    <w:rsid w:val="008F15B6"/>
    <w:rsid w:val="00903E50"/>
    <w:rsid w:val="0090743B"/>
    <w:rsid w:val="00925F2C"/>
    <w:rsid w:val="00937B84"/>
    <w:rsid w:val="00990280"/>
    <w:rsid w:val="00992090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4A82"/>
    <w:rsid w:val="00C56B8B"/>
    <w:rsid w:val="00C72917"/>
    <w:rsid w:val="00CC6337"/>
    <w:rsid w:val="00D00210"/>
    <w:rsid w:val="00D106C6"/>
    <w:rsid w:val="00D67F97"/>
    <w:rsid w:val="00D852CE"/>
    <w:rsid w:val="00E05134"/>
    <w:rsid w:val="00E2361C"/>
    <w:rsid w:val="00E53455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D48C-4FBA-42AA-9B11-49EAEDA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7-07T09:07:00Z</cp:lastPrinted>
  <dcterms:created xsi:type="dcterms:W3CDTF">2021-07-07T13:02:00Z</dcterms:created>
  <dcterms:modified xsi:type="dcterms:W3CDTF">2021-07-07T13:02:00Z</dcterms:modified>
</cp:coreProperties>
</file>